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724AF7" w:rsidRPr="00803EA0" w:rsidTr="009E1FE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AF7" w:rsidRPr="00803EA0" w:rsidRDefault="00724AF7" w:rsidP="009E1F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E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E01A70" wp14:editId="05633367">
                  <wp:extent cx="628650" cy="628650"/>
                  <wp:effectExtent l="0" t="0" r="0" b="0"/>
                  <wp:docPr id="15" name="Picture 15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AF7" w:rsidRPr="00803EA0" w:rsidRDefault="00724AF7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803EA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724AF7" w:rsidRPr="00803EA0" w:rsidRDefault="00724AF7" w:rsidP="009E1FE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803EA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AF7" w:rsidRPr="00803EA0" w:rsidRDefault="00724AF7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49B79B6F" wp14:editId="23D2C0D3">
                  <wp:extent cx="476250" cy="476250"/>
                  <wp:effectExtent l="0" t="0" r="0" b="0"/>
                  <wp:docPr id="16" name="Picture 16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A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673C2DC6" wp14:editId="0AB4FDF1">
                  <wp:extent cx="600075" cy="3810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AF7" w:rsidRPr="00803EA0" w:rsidTr="009E1FE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4AF7" w:rsidRPr="00803EA0" w:rsidRDefault="00724AF7" w:rsidP="009E1F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4AF7" w:rsidRPr="00803EA0" w:rsidRDefault="00724AF7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4AF7" w:rsidRPr="00803EA0" w:rsidRDefault="00724AF7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AF7" w:rsidRPr="00803EA0" w:rsidRDefault="00724AF7" w:rsidP="00724AF7">
      <w:pPr>
        <w:rPr>
          <w:rFonts w:ascii="Times New Roman" w:hAnsi="Times New Roman" w:cs="Times New Roman"/>
        </w:rPr>
      </w:pPr>
    </w:p>
    <w:p w:rsidR="00724AF7" w:rsidRPr="00803EA0" w:rsidRDefault="00724AF7" w:rsidP="00724AF7">
      <w:pPr>
        <w:rPr>
          <w:rFonts w:ascii="Times New Roman" w:hAnsi="Times New Roman" w:cs="Times New Roman"/>
          <w:b/>
          <w:sz w:val="36"/>
          <w:szCs w:val="32"/>
        </w:rPr>
      </w:pPr>
      <w:r w:rsidRPr="00803EA0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>
        <w:rPr>
          <w:rFonts w:ascii="Times New Roman" w:hAnsi="Times New Roman" w:cs="Times New Roman"/>
          <w:b/>
          <w:sz w:val="36"/>
          <w:szCs w:val="32"/>
        </w:rPr>
        <w:t>CMS</w:t>
      </w:r>
      <w:r w:rsidRPr="00803EA0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803EA0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724AF7" w:rsidRPr="00CD07C0" w:rsidRDefault="00724AF7" w:rsidP="00724AF7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</w:p>
    <w:p w:rsidR="00724AF7" w:rsidRPr="00CD07C0" w:rsidRDefault="00724AF7" w:rsidP="00724AF7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07C0">
        <w:rPr>
          <w:rFonts w:ascii="Times New Roman" w:hAnsi="Times New Roman" w:cs="Times New Roman"/>
          <w:b/>
          <w:sz w:val="40"/>
          <w:szCs w:val="40"/>
        </w:rPr>
        <w:t>BÁO CÁO CÁCH TẠO THEME TỪ MODULE</w:t>
      </w:r>
    </w:p>
    <w:p w:rsidR="00724AF7" w:rsidRPr="00803EA0" w:rsidRDefault="00724AF7" w:rsidP="00724AF7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724AF7" w:rsidRPr="00803EA0" w:rsidRDefault="00724AF7" w:rsidP="00724AF7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803EA0">
        <w:rPr>
          <w:rFonts w:ascii="Times New Roman" w:hAnsi="Times New Roman" w:cs="Times New Roman"/>
          <w:b/>
          <w:sz w:val="36"/>
          <w:szCs w:val="36"/>
          <w:lang w:val="vi-VN"/>
        </w:rPr>
        <w:t xml:space="preserve">Nhóm </w:t>
      </w:r>
      <w:r w:rsidR="005F0F70">
        <w:rPr>
          <w:rFonts w:ascii="Times New Roman" w:hAnsi="Times New Roman" w:cs="Times New Roman"/>
          <w:b/>
          <w:sz w:val="36"/>
          <w:szCs w:val="36"/>
        </w:rPr>
        <w:t>H</w:t>
      </w:r>
      <w:r w:rsidRPr="00803EA0">
        <w:rPr>
          <w:rFonts w:ascii="Times New Roman" w:hAnsi="Times New Roman" w:cs="Times New Roman"/>
          <w:b/>
          <w:sz w:val="36"/>
          <w:szCs w:val="36"/>
          <w:lang w:val="vi-VN"/>
        </w:rPr>
        <w:t xml:space="preserve"> gồm các thành viên:</w:t>
      </w:r>
    </w:p>
    <w:sdt>
      <w:sdtPr>
        <w:rPr>
          <w:rFonts w:ascii="Times New Roman" w:hAnsi="Times New Roman" w:cs="Times New Roman"/>
        </w:rPr>
        <w:id w:val="-592708688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9360"/>
          </w:tblGrid>
          <w:tr w:rsidR="000721BD" w:rsidRPr="00D87E56" w:rsidTr="00741300">
            <w:tc>
              <w:tcPr>
                <w:tcW w:w="9360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</w:p>
            </w:tc>
          </w:tr>
        </w:tbl>
        <w:p w:rsidR="000721BD" w:rsidRPr="00D87E56" w:rsidRDefault="000721BD" w:rsidP="000721BD">
          <w:pPr>
            <w:ind w:firstLine="72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87E56">
            <w:rPr>
              <w:rFonts w:ascii="Times New Roman" w:hAnsi="Times New Roman" w:cs="Times New Roman"/>
              <w:b/>
              <w:sz w:val="36"/>
              <w:szCs w:val="36"/>
            </w:rPr>
            <w:t>Giảng Viên:</w:t>
          </w:r>
          <w:r w:rsidRPr="00D87E56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r w:rsidRPr="00D87E56">
            <w:rPr>
              <w:rFonts w:ascii="Times New Roman" w:hAnsi="Times New Roman" w:cs="Times New Roman"/>
              <w:b/>
              <w:sz w:val="36"/>
              <w:szCs w:val="36"/>
            </w:rPr>
            <w:t>Phan Thanh Nhuần</w:t>
          </w:r>
        </w:p>
        <w:p w:rsidR="000721BD" w:rsidRPr="00D87E56" w:rsidRDefault="000721BD" w:rsidP="000721BD">
          <w:pPr>
            <w:ind w:firstLine="720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tbl>
          <w:tblPr>
            <w:tblW w:w="794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77"/>
            <w:gridCol w:w="4654"/>
            <w:gridCol w:w="2409"/>
          </w:tblGrid>
          <w:tr w:rsidR="000721BD" w:rsidRPr="00D87E56" w:rsidTr="00741300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0721BD" w:rsidRPr="00D87E56" w:rsidRDefault="000721BD" w:rsidP="00741300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STT</w:t>
                </w:r>
              </w:p>
            </w:tc>
            <w:tc>
              <w:tcPr>
                <w:tcW w:w="4654" w:type="dxa"/>
                <w:shd w:val="clear" w:color="auto" w:fill="auto"/>
                <w:vAlign w:val="center"/>
              </w:tcPr>
              <w:p w:rsidR="000721BD" w:rsidRPr="00D87E56" w:rsidRDefault="000721BD" w:rsidP="00741300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Họ và tên</w:t>
                </w:r>
              </w:p>
            </w:tc>
            <w:tc>
              <w:tcPr>
                <w:tcW w:w="2409" w:type="dxa"/>
                <w:shd w:val="clear" w:color="auto" w:fill="auto"/>
                <w:vAlign w:val="center"/>
              </w:tcPr>
              <w:p w:rsidR="000721BD" w:rsidRPr="00D87E56" w:rsidRDefault="000721BD" w:rsidP="00741300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MSSV</w:t>
                </w:r>
              </w:p>
            </w:tc>
          </w:tr>
          <w:tr w:rsidR="000721BD" w:rsidRPr="00D87E56" w:rsidTr="00741300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0721BD" w:rsidRPr="00D87E56" w:rsidRDefault="000721BD" w:rsidP="00741300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1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Nguyễn Đức Hiếu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17211TT4302</w:t>
                </w:r>
              </w:p>
            </w:tc>
          </w:tr>
          <w:tr w:rsidR="000721BD" w:rsidRPr="00D87E56" w:rsidTr="00741300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0721BD" w:rsidRPr="00D87E56" w:rsidRDefault="000721BD" w:rsidP="00741300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2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Nguyễn Nguyên Hòa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17211TT2684</w:t>
                </w:r>
              </w:p>
            </w:tc>
          </w:tr>
          <w:tr w:rsidR="000721BD" w:rsidRPr="00D87E56" w:rsidTr="00741300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0721BD" w:rsidRPr="00D87E56" w:rsidRDefault="000721BD" w:rsidP="00741300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3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Hoàng Văn Huy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17211TT2685</w:t>
                </w:r>
              </w:p>
            </w:tc>
          </w:tr>
          <w:tr w:rsidR="000721BD" w:rsidRPr="00D87E56" w:rsidTr="00741300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0721BD" w:rsidRPr="00D87E56" w:rsidRDefault="000721BD" w:rsidP="00741300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4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Tô Xuân Quý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17211TT2344</w:t>
                </w:r>
              </w:p>
            </w:tc>
          </w:tr>
          <w:tr w:rsidR="000721BD" w:rsidRPr="00D87E56" w:rsidTr="00741300">
            <w:trPr>
              <w:jc w:val="center"/>
            </w:trPr>
            <w:tc>
              <w:tcPr>
                <w:tcW w:w="877" w:type="dxa"/>
                <w:shd w:val="clear" w:color="auto" w:fill="auto"/>
                <w:vAlign w:val="center"/>
              </w:tcPr>
              <w:p w:rsidR="000721BD" w:rsidRPr="00D87E56" w:rsidRDefault="000721BD" w:rsidP="00741300">
                <w:pPr>
                  <w:jc w:val="center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5</w:t>
                </w:r>
              </w:p>
            </w:tc>
            <w:tc>
              <w:tcPr>
                <w:tcW w:w="4654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Lượng Thị Huyền Trang</w:t>
                </w:r>
              </w:p>
            </w:tc>
            <w:tc>
              <w:tcPr>
                <w:tcW w:w="2409" w:type="dxa"/>
                <w:shd w:val="clear" w:color="auto" w:fill="auto"/>
              </w:tcPr>
              <w:p w:rsidR="000721BD" w:rsidRPr="00D87E56" w:rsidRDefault="000721BD" w:rsidP="00741300">
                <w:pP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 w:rsidRPr="00D87E56">
                  <w:rPr>
                    <w:rFonts w:ascii="Times New Roman" w:hAnsi="Times New Roman" w:cs="Times New Roman"/>
                    <w:sz w:val="32"/>
                    <w:szCs w:val="32"/>
                  </w:rPr>
                  <w:t>17211TT2518</w:t>
                </w:r>
              </w:p>
            </w:tc>
          </w:tr>
        </w:tbl>
      </w:sdtContent>
    </w:sdt>
    <w:p w:rsidR="000721BD" w:rsidRDefault="000721BD">
      <w:pPr>
        <w:rPr>
          <w:rFonts w:ascii="Times New Roman" w:hAnsi="Times New Roman" w:cs="Times New Roman"/>
          <w:b/>
          <w:sz w:val="40"/>
          <w:szCs w:val="40"/>
        </w:rPr>
      </w:pPr>
    </w:p>
    <w:p w:rsidR="000721BD" w:rsidRDefault="000721BD">
      <w:pPr>
        <w:rPr>
          <w:rFonts w:ascii="Times New Roman" w:hAnsi="Times New Roman" w:cs="Times New Roman"/>
          <w:b/>
          <w:sz w:val="40"/>
          <w:szCs w:val="40"/>
        </w:rPr>
      </w:pPr>
    </w:p>
    <w:p w:rsidR="000721BD" w:rsidRDefault="000721BD">
      <w:pPr>
        <w:rPr>
          <w:rFonts w:ascii="Times New Roman" w:hAnsi="Times New Roman" w:cs="Times New Roman"/>
          <w:b/>
          <w:sz w:val="40"/>
          <w:szCs w:val="40"/>
        </w:rPr>
      </w:pPr>
    </w:p>
    <w:p w:rsidR="000721BD" w:rsidRDefault="000721BD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0721BD" w:rsidRPr="000721BD" w:rsidRDefault="005C785B" w:rsidP="000721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0721BD">
        <w:rPr>
          <w:rFonts w:ascii="Times New Roman" w:hAnsi="Times New Roman" w:cs="Times New Roman"/>
          <w:b/>
          <w:sz w:val="40"/>
          <w:szCs w:val="40"/>
        </w:rPr>
        <w:lastRenderedPageBreak/>
        <w:t>CÁCH TẠO THEME TỪ MODULE</w:t>
      </w:r>
    </w:p>
    <w:p w:rsidR="005C785B" w:rsidRDefault="00854F6C" w:rsidP="00854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folder chính , css , js , less , lib ( thư viện compile less thành css ).</w:t>
      </w:r>
    </w:p>
    <w:p w:rsidR="000C00DA" w:rsidRDefault="00854F6C" w:rsidP="00854F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ố-content.php là file chứa nội dung của các module, sẽ nhúng module vào file hiển thị ( index.php (ở đây số.php , ví dụ 1.php ) ) .</w:t>
      </w:r>
    </w:p>
    <w:p w:rsidR="00854F6C" w:rsidRDefault="000C00DA" w:rsidP="000C00D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3131</wp:posOffset>
            </wp:positionH>
            <wp:positionV relativeFrom="paragraph">
              <wp:posOffset>333820</wp:posOffset>
            </wp:positionV>
            <wp:extent cx="2981325" cy="522986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3C675" wp14:editId="60817222">
                <wp:simplePos x="0" y="0"/>
                <wp:positionH relativeFrom="column">
                  <wp:posOffset>1389380</wp:posOffset>
                </wp:positionH>
                <wp:positionV relativeFrom="paragraph">
                  <wp:posOffset>5607050</wp:posOffset>
                </wp:positionV>
                <wp:extent cx="2981325" cy="332105"/>
                <wp:effectExtent l="0" t="0" r="952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00DA" w:rsidRDefault="000C00DA" w:rsidP="000C00D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00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 1. Cấu trúc file</w:t>
                            </w:r>
                          </w:p>
                          <w:p w:rsidR="000C00DA" w:rsidRPr="000C00DA" w:rsidRDefault="000C00DA" w:rsidP="000C00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23C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4pt;margin-top:441.5pt;width:234.75pt;height:26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" stroked="f">
                <v:textbox inset="0,0,0,0">
                  <w:txbxContent>
                    <w:p w:rsidR="000C00DA" w:rsidRDefault="000C00DA" w:rsidP="000C00D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00D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 1. Cấu trúc file</w:t>
                      </w:r>
                    </w:p>
                    <w:p w:rsidR="000C00DA" w:rsidRPr="000C00DA" w:rsidRDefault="000C00DA" w:rsidP="000C00DA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0C00DA" w:rsidRDefault="000C00DA" w:rsidP="000C00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file 1-content.php cấu trúc file type-số module ( tránh trường hợp trùng css trong class khi ghép các module lại với nhau ).</w:t>
      </w:r>
    </w:p>
    <w:p w:rsidR="000C00DA" w:rsidRPr="000C00DA" w:rsidRDefault="000C00DA" w:rsidP="000C00D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C00DA" w:rsidRDefault="000C00DA" w:rsidP="000C00D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C660E" wp14:editId="7A341B12">
                <wp:simplePos x="0" y="0"/>
                <wp:positionH relativeFrom="column">
                  <wp:posOffset>1293495</wp:posOffset>
                </wp:positionH>
                <wp:positionV relativeFrom="paragraph">
                  <wp:posOffset>1962150</wp:posOffset>
                </wp:positionV>
                <wp:extent cx="32670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00DA" w:rsidRPr="000C00DA" w:rsidRDefault="000C00DA" w:rsidP="000C00D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0C00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8C660E" id="Text Box 4" o:spid="_x0000_s1027" type="#_x0000_t202" style="position:absolute;margin-left:101.85pt;margin-top:154.5pt;width:257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" stroked="f">
                <v:textbox style="mso-fit-shape-to-text:t" inset="0,0,0,0">
                  <w:txbxContent>
                    <w:p w:rsidR="000C00DA" w:rsidRPr="000C00DA" w:rsidRDefault="000C00DA" w:rsidP="000C00D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0C00D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 2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3982</wp:posOffset>
            </wp:positionH>
            <wp:positionV relativeFrom="paragraph">
              <wp:posOffset>0</wp:posOffset>
            </wp:positionV>
            <wp:extent cx="3267531" cy="1905266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0DA" w:rsidRDefault="000C00DA" w:rsidP="000C00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513525</wp:posOffset>
            </wp:positionV>
            <wp:extent cx="5943600" cy="233997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Trong file 1.php thêm đoạn code dưới vào đầu file, đoạn này dùng trỏ đến đường dẫn trong thư mục.</w:t>
      </w:r>
    </w:p>
    <w:p w:rsidR="000C00DA" w:rsidRDefault="000C00DA" w:rsidP="000C00DA">
      <w:pPr>
        <w:pStyle w:val="ListParagraph"/>
        <w:keepNext/>
        <w:ind w:left="1080"/>
      </w:pPr>
    </w:p>
    <w:p w:rsidR="000C00DA" w:rsidRDefault="000C00DA" w:rsidP="005416F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5416FE">
        <w:rPr>
          <w:rFonts w:ascii="Times New Roman" w:hAnsi="Times New Roman" w:cs="Times New Roman"/>
          <w:sz w:val="26"/>
          <w:szCs w:val="26"/>
        </w:rPr>
        <w:t>Hình 3</w:t>
      </w:r>
      <w:r w:rsidR="005416FE" w:rsidRPr="005416FE">
        <w:rPr>
          <w:rFonts w:ascii="Times New Roman" w:hAnsi="Times New Roman" w:cs="Times New Roman"/>
          <w:sz w:val="26"/>
          <w:szCs w:val="26"/>
        </w:rPr>
        <w:t>. Code trỏ đến đường dẫn trong thư mục</w:t>
      </w:r>
    </w:p>
    <w:p w:rsidR="005416FE" w:rsidRDefault="005416FE" w:rsidP="005416FE"/>
    <w:p w:rsidR="005416FE" w:rsidRDefault="005416FE" w:rsidP="005416FE"/>
    <w:p w:rsidR="005416FE" w:rsidRDefault="005416FE" w:rsidP="005416FE"/>
    <w:p w:rsidR="005416FE" w:rsidRDefault="005416FE" w:rsidP="005416FE"/>
    <w:p w:rsidR="005416FE" w:rsidRDefault="005416FE" w:rsidP="005416FE"/>
    <w:p w:rsidR="005416FE" w:rsidRDefault="005416FE" w:rsidP="005416FE"/>
    <w:p w:rsidR="005416FE" w:rsidRDefault="005416FE" w:rsidP="005416FE"/>
    <w:p w:rsidR="005416FE" w:rsidRDefault="005416FE" w:rsidP="005416FE"/>
    <w:p w:rsidR="005416FE" w:rsidRDefault="005416FE" w:rsidP="005416FE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F1C3A" wp14:editId="502AB7A8">
                <wp:simplePos x="0" y="0"/>
                <wp:positionH relativeFrom="column">
                  <wp:posOffset>332105</wp:posOffset>
                </wp:positionH>
                <wp:positionV relativeFrom="paragraph">
                  <wp:posOffset>4360545</wp:posOffset>
                </wp:positionV>
                <wp:extent cx="59436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6FE" w:rsidRPr="005416FE" w:rsidRDefault="005416FE" w:rsidP="005416F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5416F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 4 . code compile 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03F1C3A" id="Text Box 7" o:spid="_x0000_s1028" type="#_x0000_t202" style="position:absolute;left:0;text-align:left;margin-left:26.15pt;margin-top:343.35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" stroked="f">
                <v:textbox style="mso-fit-shape-to-text:t" inset="0,0,0,0">
                  <w:txbxContent>
                    <w:p w:rsidR="005416FE" w:rsidRPr="005416FE" w:rsidRDefault="005416FE" w:rsidP="005416F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416F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 4 . code compile le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287</wp:posOffset>
            </wp:positionH>
            <wp:positionV relativeFrom="paragraph">
              <wp:posOffset>285115</wp:posOffset>
            </wp:positionV>
            <wp:extent cx="5943600" cy="40182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êm đoạn code bên dưới vào trên !DOCTYPE , dùng compile less ra css. </w:t>
      </w:r>
    </w:p>
    <w:p w:rsidR="005416FE" w:rsidRDefault="005416FE" w:rsidP="005416F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B8C4B" wp14:editId="26220140">
                <wp:simplePos x="0" y="0"/>
                <wp:positionH relativeFrom="column">
                  <wp:posOffset>427355</wp:posOffset>
                </wp:positionH>
                <wp:positionV relativeFrom="paragraph">
                  <wp:posOffset>7538085</wp:posOffset>
                </wp:positionV>
                <wp:extent cx="59436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6FE" w:rsidRPr="005416FE" w:rsidRDefault="005416FE" w:rsidP="005416F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5416F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 5. $url_path trỏ đến đường dẫn các file css,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5B8C4B" id="Text Box 9" o:spid="_x0000_s1029" type="#_x0000_t202" style="position:absolute;margin-left:33.65pt;margin-top:593.55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" stroked="f">
                <v:textbox style="mso-fit-shape-to-text:t" inset="0,0,0,0">
                  <w:txbxContent>
                    <w:p w:rsidR="005416FE" w:rsidRPr="005416FE" w:rsidRDefault="005416FE" w:rsidP="005416F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5416F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 5. $url_path trỏ đến đường dẫn các file css,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7511</wp:posOffset>
            </wp:positionH>
            <wp:positionV relativeFrom="paragraph">
              <wp:posOffset>4796798</wp:posOffset>
            </wp:positionV>
            <wp:extent cx="5943600" cy="2684145"/>
            <wp:effectExtent l="0" t="0" r="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6FE" w:rsidRDefault="005416FE" w:rsidP="005416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0BB47" wp14:editId="33BD8E80">
                <wp:simplePos x="0" y="0"/>
                <wp:positionH relativeFrom="column">
                  <wp:posOffset>819150</wp:posOffset>
                </wp:positionH>
                <wp:positionV relativeFrom="paragraph">
                  <wp:posOffset>2505075</wp:posOffset>
                </wp:positionV>
                <wp:extent cx="43053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16FE" w:rsidRPr="005416FE" w:rsidRDefault="00A6684A" w:rsidP="00A668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 7. Include module và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20BB47" id="Text Box 11" o:spid="_x0000_s1030" type="#_x0000_t202" style="position:absolute;margin-left:64.5pt;margin-top:197.25pt;width:33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" stroked="f">
                <v:textbox style="mso-fit-shape-to-text:t" inset="0,0,0,0">
                  <w:txbxContent>
                    <w:p w:rsidR="005416FE" w:rsidRPr="005416FE" w:rsidRDefault="00A6684A" w:rsidP="00A668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 7. Include module và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2448267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84A">
        <w:t xml:space="preserve">   </w:t>
      </w:r>
    </w:p>
    <w:p w:rsidR="00A6684A" w:rsidRDefault="00A6684A" w:rsidP="00A66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16053" wp14:editId="1CA903EE">
                <wp:simplePos x="0" y="0"/>
                <wp:positionH relativeFrom="column">
                  <wp:posOffset>118110</wp:posOffset>
                </wp:positionH>
                <wp:positionV relativeFrom="paragraph">
                  <wp:posOffset>1699260</wp:posOffset>
                </wp:positionV>
                <wp:extent cx="59436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684A" w:rsidRPr="00A6684A" w:rsidRDefault="00A6684A" w:rsidP="00A668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A668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116053" id="Text Box 13" o:spid="_x0000_s1031" type="#_x0000_t202" style="position:absolute;left:0;text-align:left;margin-left:9.3pt;margin-top:133.8pt;width:46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" stroked="f">
                <v:textbox style="mso-fit-shape-to-text:t" inset="0,0,0,0">
                  <w:txbxContent>
                    <w:p w:rsidR="00A6684A" w:rsidRPr="00A6684A" w:rsidRDefault="00A6684A" w:rsidP="00A668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A668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 8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6684A">
        <w:rPr>
          <w:rFonts w:ascii="Times New Roman" w:hAnsi="Times New Roman" w:cs="Times New Roman"/>
          <w:sz w:val="26"/>
          <w:szCs w:val="26"/>
        </w:rPr>
        <w:t xml:space="preserve">Kết quả sau khi include module. </w:t>
      </w:r>
    </w:p>
    <w:p w:rsidR="00A6684A" w:rsidRDefault="000721BD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0721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C29626" wp14:editId="54B5D4F2">
            <wp:extent cx="5943600" cy="59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3E" w:rsidRPr="000721BD" w:rsidRDefault="0084663E" w:rsidP="000721BD">
      <w:pPr>
        <w:rPr>
          <w:rFonts w:ascii="Times New Roman" w:hAnsi="Times New Roman" w:cs="Times New Roman"/>
          <w:sz w:val="26"/>
          <w:szCs w:val="26"/>
        </w:rPr>
      </w:pPr>
    </w:p>
    <w:p w:rsidR="0084663E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4663E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4663E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4663E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4663E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4663E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4663E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4663E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4663E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4663E" w:rsidRPr="00A6684A" w:rsidRDefault="0084663E" w:rsidP="00A668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6684A" w:rsidRPr="000721BD" w:rsidRDefault="0084663E" w:rsidP="00846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0721BD">
        <w:rPr>
          <w:rFonts w:ascii="Times New Roman" w:hAnsi="Times New Roman" w:cs="Times New Roman"/>
          <w:sz w:val="30"/>
          <w:szCs w:val="30"/>
        </w:rPr>
        <w:t>Kết quả compile less ra css sau khi chạy.</w:t>
      </w:r>
    </w:p>
    <w:p w:rsidR="0084663E" w:rsidRDefault="005F0F70" w:rsidP="0084663E">
      <w:pPr>
        <w:pStyle w:val="ListParagraph"/>
      </w:pPr>
      <w:r w:rsidRPr="005F0F70">
        <w:lastRenderedPageBreak/>
        <w:drawing>
          <wp:inline distT="0" distB="0" distL="0" distR="0" wp14:anchorId="54AF0077" wp14:editId="607C499C">
            <wp:extent cx="5943600" cy="4805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3E" w:rsidRDefault="0084663E" w:rsidP="0084663E">
      <w:pPr>
        <w:keepNext/>
      </w:pPr>
    </w:p>
    <w:p w:rsidR="0084663E" w:rsidRPr="0084663E" w:rsidRDefault="0084663E" w:rsidP="0084663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84663E">
        <w:rPr>
          <w:rFonts w:ascii="Times New Roman" w:hAnsi="Times New Roman" w:cs="Times New Roman"/>
          <w:sz w:val="26"/>
          <w:szCs w:val="26"/>
        </w:rPr>
        <w:t>Hình 9</w:t>
      </w:r>
    </w:p>
    <w:sectPr w:rsidR="0084663E" w:rsidRPr="00846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C51"/>
    <w:multiLevelType w:val="hybridMultilevel"/>
    <w:tmpl w:val="11BE0A24"/>
    <w:lvl w:ilvl="0" w:tplc="04090013">
      <w:start w:val="1"/>
      <w:numFmt w:val="upperRoman"/>
      <w:lvlText w:val="%1."/>
      <w:lvlJc w:val="righ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542C6206"/>
    <w:multiLevelType w:val="hybridMultilevel"/>
    <w:tmpl w:val="AE60279A"/>
    <w:lvl w:ilvl="0" w:tplc="6574974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9622E7"/>
    <w:multiLevelType w:val="hybridMultilevel"/>
    <w:tmpl w:val="6B5418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20D79"/>
    <w:multiLevelType w:val="hybridMultilevel"/>
    <w:tmpl w:val="049ADF0E"/>
    <w:lvl w:ilvl="0" w:tplc="FF144E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0B"/>
    <w:rsid w:val="000721BD"/>
    <w:rsid w:val="000C00DA"/>
    <w:rsid w:val="000E370B"/>
    <w:rsid w:val="00176883"/>
    <w:rsid w:val="002054BD"/>
    <w:rsid w:val="005416FE"/>
    <w:rsid w:val="005C785B"/>
    <w:rsid w:val="005F0F70"/>
    <w:rsid w:val="00724AF7"/>
    <w:rsid w:val="007C6BA5"/>
    <w:rsid w:val="0084663E"/>
    <w:rsid w:val="00854F6C"/>
    <w:rsid w:val="009933FC"/>
    <w:rsid w:val="00A6684A"/>
    <w:rsid w:val="00AB1A3D"/>
    <w:rsid w:val="00CD07C0"/>
    <w:rsid w:val="00D211D0"/>
    <w:rsid w:val="00E3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FF463-9C90-4708-B7E7-92CDB778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F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0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5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54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20A2-DE0D-462D-88D0-76E47CF2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ien24@outlook.com</dc:creator>
  <cp:keywords/>
  <dc:description/>
  <cp:lastModifiedBy>Quý Tô Xuân</cp:lastModifiedBy>
  <cp:revision>8</cp:revision>
  <dcterms:created xsi:type="dcterms:W3CDTF">2019-11-04T13:51:00Z</dcterms:created>
  <dcterms:modified xsi:type="dcterms:W3CDTF">2019-11-10T12:43:00Z</dcterms:modified>
</cp:coreProperties>
</file>